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C" w:rsidRDefault="0081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.C.</w:t>
      </w:r>
    </w:p>
    <w:p w:rsidR="00631C8C" w:rsidRDefault="0081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Hİ EVRAN ÜNİVERSİTESİ</w:t>
      </w:r>
    </w:p>
    <w:p w:rsidR="00631C8C" w:rsidRDefault="0081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AYVAN DENEYLERİ YEREL ETİK KURULU</w:t>
      </w:r>
    </w:p>
    <w:p w:rsidR="00631C8C" w:rsidRDefault="0081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AAHHÜTNAME</w:t>
      </w:r>
    </w:p>
    <w:p w:rsidR="00631C8C" w:rsidRDefault="00631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1C8C" w:rsidRDefault="0081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/20</w:t>
      </w:r>
    </w:p>
    <w:p w:rsidR="00631C8C" w:rsidRDefault="00631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Çalışmanın Tam Adı: </w:t>
      </w:r>
    </w:p>
    <w:p w:rsidR="00631C8C" w:rsidRDefault="00631C8C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0"/>
        </w:rPr>
      </w:pPr>
    </w:p>
    <w:p w:rsidR="00631C8C" w:rsidRDefault="00631C8C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Çalışma Ekibi </w:t>
      </w:r>
      <w:r>
        <w:rPr>
          <w:rFonts w:ascii="Times New Roman" w:eastAsia="Times New Roman" w:hAnsi="Times New Roman" w:cs="Times New Roman"/>
          <w:sz w:val="24"/>
        </w:rPr>
        <w:t>(Adı - Soyadı, Unvanı)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631C8C" w:rsidRDefault="00631C8C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</w:rPr>
      </w:pP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Çalışmada Sorumlu Yürütücü: </w:t>
      </w:r>
    </w:p>
    <w:p w:rsidR="00631C8C" w:rsidRDefault="00631C8C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</w:p>
    <w:p w:rsidR="00631C8C" w:rsidRDefault="00631C8C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10"/>
        </w:rPr>
      </w:pP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iğer Görevliler:</w:t>
      </w: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- </w:t>
      </w: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-</w:t>
      </w: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-</w:t>
      </w: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- </w:t>
      </w:r>
    </w:p>
    <w:p w:rsidR="00631C8C" w:rsidRDefault="00814CF0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>5-</w:t>
      </w: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631C8C" w:rsidRDefault="00814CF0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hi </w:t>
      </w:r>
      <w:proofErr w:type="spellStart"/>
      <w:r>
        <w:rPr>
          <w:rFonts w:ascii="Times New Roman" w:eastAsia="Times New Roman" w:hAnsi="Times New Roman" w:cs="Times New Roman"/>
          <w:sz w:val="24"/>
        </w:rPr>
        <w:t>Ev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Üniversitesi Hayvan Deneyleri Yerel Etik Kurulu Yönergesini okudum. Yönergeye uygun olarak çalışacağımı,</w:t>
      </w:r>
    </w:p>
    <w:p w:rsidR="00631C8C" w:rsidRDefault="00631C8C">
      <w:pPr>
        <w:spacing w:after="0" w:line="240" w:lineRule="auto"/>
        <w:ind w:left="-360"/>
        <w:rPr>
          <w:rFonts w:ascii="Times New Roman" w:eastAsia="Times New Roman" w:hAnsi="Times New Roman" w:cs="Times New Roman"/>
          <w:sz w:val="16"/>
        </w:rPr>
      </w:pPr>
    </w:p>
    <w:p w:rsidR="00631C8C" w:rsidRDefault="00814CF0">
      <w:pPr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nay alınmış çalışmada; Deney Hayvanları Kullanım Sertifikası bulunmayan kişilere deney hayvanlarında herhangi bir işlem yaptırmayacağımı,</w:t>
      </w:r>
    </w:p>
    <w:p w:rsidR="00631C8C" w:rsidRDefault="00631C8C">
      <w:pPr>
        <w:spacing w:after="0" w:line="240" w:lineRule="auto"/>
        <w:ind w:left="-357"/>
        <w:rPr>
          <w:rFonts w:ascii="Times New Roman" w:eastAsia="Times New Roman" w:hAnsi="Times New Roman" w:cs="Times New Roman"/>
          <w:sz w:val="16"/>
        </w:rPr>
      </w:pPr>
    </w:p>
    <w:p w:rsidR="00631C8C" w:rsidRDefault="00814CF0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Çalışma sürecinde işlemlerde ve çalışma ekibinde yapılacak değişiklikler için Yerel Etik Kurul’ un iznini alacağımı,</w:t>
      </w:r>
    </w:p>
    <w:p w:rsidR="00631C8C" w:rsidRDefault="00631C8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631C8C" w:rsidRDefault="00814CF0">
      <w:pPr>
        <w:numPr>
          <w:ilvl w:val="0"/>
          <w:numId w:val="4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Çalışmanın bitimini müteakip 3 ay içerisinde Yerel Etik Kurul’ a bildireceğimi,</w:t>
      </w:r>
    </w:p>
    <w:p w:rsidR="00631C8C" w:rsidRDefault="00631C8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1C8C" w:rsidRDefault="00814CF0">
      <w:pPr>
        <w:numPr>
          <w:ilvl w:val="0"/>
          <w:numId w:val="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u Çalışma süresince, Ahi </w:t>
      </w:r>
      <w:proofErr w:type="spellStart"/>
      <w:r>
        <w:rPr>
          <w:rFonts w:ascii="Times New Roman" w:eastAsia="Times New Roman" w:hAnsi="Times New Roman" w:cs="Times New Roman"/>
          <w:sz w:val="24"/>
        </w:rPr>
        <w:t>Ev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Üniversitesi Hayvan Deneyleri Yerel Etik Kurulu Yönergede yer alan etik ilkelere uyacağımı, beklenmeyen ters bir etki veya olay olduğunda derhal Yerel Etik Kurul’a bildireceğimi</w:t>
      </w:r>
    </w:p>
    <w:p w:rsidR="00631C8C" w:rsidRDefault="00631C8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631C8C" w:rsidRDefault="00814CF0">
      <w:pPr>
        <w:spacing w:after="0" w:line="240" w:lineRule="auto"/>
        <w:ind w:left="-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ahhüt ederim / ederiz.</w:t>
      </w:r>
    </w:p>
    <w:p w:rsidR="00631C8C" w:rsidRDefault="00631C8C">
      <w:pPr>
        <w:spacing w:after="0" w:line="240" w:lineRule="auto"/>
        <w:ind w:left="-357"/>
        <w:rPr>
          <w:rFonts w:ascii="Times New Roman" w:eastAsia="Times New Roman" w:hAnsi="Times New Roman" w:cs="Times New Roman"/>
          <w:sz w:val="10"/>
        </w:rPr>
      </w:pPr>
    </w:p>
    <w:p w:rsidR="00631C8C" w:rsidRDefault="00814CF0">
      <w:pPr>
        <w:spacing w:after="0" w:line="240" w:lineRule="auto"/>
        <w:ind w:left="-3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</w:p>
    <w:p w:rsidR="00631C8C" w:rsidRDefault="00631C8C">
      <w:pPr>
        <w:spacing w:after="0" w:line="240" w:lineRule="auto"/>
        <w:ind w:left="5307" w:firstLine="357"/>
        <w:rPr>
          <w:rFonts w:ascii="Times New Roman" w:eastAsia="Times New Roman" w:hAnsi="Times New Roman" w:cs="Times New Roman"/>
          <w:b/>
          <w:sz w:val="24"/>
        </w:rPr>
      </w:pPr>
    </w:p>
    <w:p w:rsidR="00631C8C" w:rsidRDefault="00631C8C">
      <w:pPr>
        <w:spacing w:after="0" w:line="240" w:lineRule="auto"/>
        <w:ind w:left="-357"/>
        <w:rPr>
          <w:rFonts w:ascii="Times New Roman" w:eastAsia="Times New Roman" w:hAnsi="Times New Roman" w:cs="Times New Roman"/>
          <w:b/>
          <w:u w:val="single"/>
        </w:rPr>
      </w:pPr>
    </w:p>
    <w:p w:rsidR="00631C8C" w:rsidRDefault="00814CF0">
      <w:pPr>
        <w:spacing w:after="0" w:line="240" w:lineRule="auto"/>
        <w:ind w:left="-357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Çalışma Yürütücüsü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(Adı, Soyadı, İmzası)</w:t>
      </w:r>
    </w:p>
    <w:p w:rsidR="00631C8C" w:rsidRDefault="00814CF0">
      <w:pPr>
        <w:spacing w:after="0" w:line="480" w:lineRule="auto"/>
        <w:ind w:left="-35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dres: </w:t>
      </w:r>
    </w:p>
    <w:p w:rsidR="00631C8C" w:rsidRDefault="00814CF0">
      <w:pPr>
        <w:spacing w:after="0" w:line="480" w:lineRule="auto"/>
        <w:ind w:left="-35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el İş. </w:t>
      </w:r>
    </w:p>
    <w:p w:rsidR="00631C8C" w:rsidRDefault="00814CF0">
      <w:pPr>
        <w:spacing w:after="0" w:line="480" w:lineRule="auto"/>
        <w:ind w:left="-35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p:</w:t>
      </w:r>
    </w:p>
    <w:p w:rsidR="00631C8C" w:rsidRDefault="00814CF0">
      <w:pPr>
        <w:spacing w:after="0" w:line="480" w:lineRule="auto"/>
        <w:ind w:left="-35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-posta: </w:t>
      </w:r>
    </w:p>
    <w:p w:rsidR="00631C8C" w:rsidRDefault="00631C8C">
      <w:pPr>
        <w:rPr>
          <w:rFonts w:ascii="Calibri" w:eastAsia="Calibri" w:hAnsi="Calibri" w:cs="Calibri"/>
        </w:rPr>
      </w:pPr>
    </w:p>
    <w:sectPr w:rsidR="00631C8C" w:rsidSect="00D40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8BC" w:rsidRDefault="00D678BC" w:rsidP="00873E60">
      <w:pPr>
        <w:spacing w:after="0" w:line="240" w:lineRule="auto"/>
      </w:pPr>
      <w:r>
        <w:separator/>
      </w:r>
    </w:p>
  </w:endnote>
  <w:endnote w:type="continuationSeparator" w:id="0">
    <w:p w:rsidR="00D678BC" w:rsidRDefault="00D678BC" w:rsidP="0087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E5" w:rsidRDefault="00CE5CE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64563"/>
      <w:docPartObj>
        <w:docPartGallery w:val="Page Numbers (Bottom of Page)"/>
        <w:docPartUnique/>
      </w:docPartObj>
    </w:sdtPr>
    <w:sdtContent>
      <w:p w:rsidR="00CE5CE5" w:rsidRDefault="00D409D6" w:rsidP="00CE5CE5">
        <w:pPr>
          <w:pStyle w:val="Altbilgi"/>
          <w:ind w:left="-142"/>
          <w:rPr>
            <w:rFonts w:ascii="Times New Roman" w:hAnsi="Times New Roman"/>
            <w:i/>
          </w:rPr>
        </w:pPr>
        <w:r>
          <w:rPr>
            <w:noProof/>
            <w:lang w:eastAsia="zh-TW"/>
          </w:rPr>
          <w:pict>
            <v:group id="_x0000_s2049" style="position:absolute;left:0;text-align:left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873E60" w:rsidRDefault="00D409D6">
                      <w:pPr>
                        <w:jc w:val="center"/>
                      </w:pPr>
                      <w:fldSimple w:instr=" PAGE    \* MERGEFORMAT ">
                        <w:r w:rsidR="00CE5CE5" w:rsidRPr="00CE5CE5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CE5CE5">
          <w:rPr>
            <w:rFonts w:ascii="Times New Roman" w:hAnsi="Times New Roman"/>
            <w:i/>
            <w:sz w:val="16"/>
          </w:rPr>
          <w:t xml:space="preserve">(Form No: FR- </w:t>
        </w:r>
        <w:r w:rsidR="00CE5CE5">
          <w:rPr>
            <w:rFonts w:ascii="Times New Roman" w:hAnsi="Times New Roman"/>
            <w:i/>
            <w:sz w:val="16"/>
          </w:rPr>
          <w:t>354 ; Revizyon Tarihi:…./…/……..; Revizyon No:…….)</w:t>
        </w:r>
      </w:p>
      <w:p w:rsidR="00873E60" w:rsidRDefault="00D409D6">
        <w:pPr>
          <w:pStyle w:val="Altbilgi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E5" w:rsidRDefault="00CE5CE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8BC" w:rsidRDefault="00D678BC" w:rsidP="00873E60">
      <w:pPr>
        <w:spacing w:after="0" w:line="240" w:lineRule="auto"/>
      </w:pPr>
      <w:r>
        <w:separator/>
      </w:r>
    </w:p>
  </w:footnote>
  <w:footnote w:type="continuationSeparator" w:id="0">
    <w:p w:rsidR="00D678BC" w:rsidRDefault="00D678BC" w:rsidP="0087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E5" w:rsidRDefault="00CE5CE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60" w:rsidRDefault="00873E60" w:rsidP="00873E60">
    <w:pPr>
      <w:pStyle w:val="stbilgi"/>
      <w:jc w:val="center"/>
      <w:rPr>
        <w:rFonts w:asciiTheme="majorHAnsi" w:hAnsiTheme="majorHAnsi"/>
        <w:color w:val="808080" w:themeColor="background1" w:themeShade="80"/>
        <w:sz w:val="28"/>
        <w:szCs w:val="28"/>
      </w:rPr>
    </w:pPr>
    <w:r>
      <w:rPr>
        <w:rFonts w:asciiTheme="majorHAnsi" w:hAnsiTheme="majorHAnsi"/>
        <w:color w:val="808080" w:themeColor="background1" w:themeShade="80"/>
        <w:sz w:val="28"/>
        <w:szCs w:val="28"/>
      </w:rPr>
      <w:t>TAAHHÜTNAME                                                                                      AEÜ-HADYEK</w:t>
    </w:r>
  </w:p>
  <w:p w:rsidR="00873E60" w:rsidRDefault="00873E6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E5" w:rsidRDefault="00CE5CE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5A77"/>
    <w:multiLevelType w:val="multilevel"/>
    <w:tmpl w:val="D2A24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970B4"/>
    <w:multiLevelType w:val="multilevel"/>
    <w:tmpl w:val="17987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793073"/>
    <w:multiLevelType w:val="multilevel"/>
    <w:tmpl w:val="D9008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4C0E4F"/>
    <w:multiLevelType w:val="multilevel"/>
    <w:tmpl w:val="63808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F70F92"/>
    <w:multiLevelType w:val="multilevel"/>
    <w:tmpl w:val="04B4A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1C8C"/>
    <w:rsid w:val="00631C8C"/>
    <w:rsid w:val="00814CF0"/>
    <w:rsid w:val="00873E60"/>
    <w:rsid w:val="00CE5CE5"/>
    <w:rsid w:val="00D409D6"/>
    <w:rsid w:val="00D6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9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7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3E60"/>
  </w:style>
  <w:style w:type="paragraph" w:styleId="Altbilgi">
    <w:name w:val="footer"/>
    <w:basedOn w:val="Normal"/>
    <w:link w:val="AltbilgiChar"/>
    <w:uiPriority w:val="99"/>
    <w:unhideWhenUsed/>
    <w:rsid w:val="00873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3E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AF19D-061C-49F1-845C-2A54C2FB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teriner hekim</cp:lastModifiedBy>
  <cp:revision>3</cp:revision>
  <dcterms:created xsi:type="dcterms:W3CDTF">2015-12-17T11:47:00Z</dcterms:created>
  <dcterms:modified xsi:type="dcterms:W3CDTF">2017-03-09T08:54:00Z</dcterms:modified>
</cp:coreProperties>
</file>